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DB02" w14:textId="46CDAB26" w:rsidR="0025218B" w:rsidRPr="00B87A2A" w:rsidRDefault="017B02A9" w:rsidP="017B02A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B87A2A">
        <w:rPr>
          <w:rFonts w:ascii="Arial" w:hAnsi="Arial" w:cs="Arial"/>
          <w:b/>
          <w:bCs/>
          <w:sz w:val="20"/>
          <w:szCs w:val="20"/>
        </w:rPr>
        <w:t xml:space="preserve">Załącznik nr 1 do </w:t>
      </w:r>
      <w:r w:rsidR="00B87A2A">
        <w:rPr>
          <w:rFonts w:ascii="Arial" w:hAnsi="Arial" w:cs="Arial"/>
          <w:b/>
          <w:bCs/>
          <w:sz w:val="20"/>
          <w:szCs w:val="20"/>
        </w:rPr>
        <w:t>zapytania ofertowego</w:t>
      </w:r>
    </w:p>
    <w:p w14:paraId="1A0FF937" w14:textId="3B22CCFB" w:rsidR="00C460B1" w:rsidRPr="00A67C5B" w:rsidRDefault="00B87A2A" w:rsidP="017B02A9">
      <w:pPr>
        <w:ind w:left="453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18"/>
          <w:szCs w:val="18"/>
        </w:rPr>
        <w:t>dotyczącego zakupu</w:t>
      </w:r>
      <w:r w:rsidR="0064163B" w:rsidRPr="00B87A2A">
        <w:rPr>
          <w:rFonts w:ascii="Arial" w:hAnsi="Arial" w:cs="Arial"/>
          <w:spacing w:val="4"/>
          <w:sz w:val="18"/>
          <w:szCs w:val="18"/>
        </w:rPr>
        <w:t xml:space="preserve"> usługi Call Center wraz z dedykowanym zespołem konsultantów na potrzeby Firmy Bezpiecznej Cyfrowo</w:t>
      </w:r>
    </w:p>
    <w:p w14:paraId="4DA0DB05" w14:textId="77777777" w:rsidR="0025218B" w:rsidRPr="00A67C5B" w:rsidRDefault="0025218B" w:rsidP="00A67C5B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DA0DB06" w14:textId="77777777" w:rsidR="0025218B" w:rsidRPr="00A67C5B" w:rsidRDefault="00F30DB5" w:rsidP="017B02A9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 w:bidi="ar-SA"/>
        </w:rPr>
      </w:pPr>
      <w:r w:rsidRPr="00A67C5B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FORMULARZ OFERTOWY</w:t>
      </w:r>
    </w:p>
    <w:p w14:paraId="4DA0DB0A" w14:textId="77777777" w:rsidR="0025218B" w:rsidRPr="00352B06" w:rsidRDefault="017B02A9" w:rsidP="017B02A9">
      <w:pPr>
        <w:spacing w:before="240" w:after="120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352B06">
        <w:rPr>
          <w:rFonts w:ascii="Arial" w:hAnsi="Arial" w:cs="Arial"/>
          <w:sz w:val="20"/>
          <w:szCs w:val="20"/>
        </w:rPr>
        <w:t xml:space="preserve">Firma: ………………………………Zarejestrowany adres </w:t>
      </w:r>
      <w:proofErr w:type="gramStart"/>
      <w:r w:rsidRPr="00352B06">
        <w:rPr>
          <w:rFonts w:ascii="Arial" w:hAnsi="Arial" w:cs="Arial"/>
          <w:sz w:val="20"/>
          <w:szCs w:val="20"/>
        </w:rPr>
        <w:t>siedziby:…</w:t>
      </w:r>
      <w:proofErr w:type="gramEnd"/>
      <w:r w:rsidRPr="00352B06">
        <w:rPr>
          <w:rFonts w:ascii="Arial" w:hAnsi="Arial" w:cs="Arial"/>
          <w:sz w:val="20"/>
          <w:szCs w:val="20"/>
        </w:rPr>
        <w:t>……………</w:t>
      </w:r>
      <w:proofErr w:type="gramStart"/>
      <w:r w:rsidRPr="00352B06">
        <w:rPr>
          <w:rFonts w:ascii="Arial" w:hAnsi="Arial" w:cs="Arial"/>
          <w:sz w:val="20"/>
          <w:szCs w:val="20"/>
        </w:rPr>
        <w:t>…….</w:t>
      </w:r>
      <w:proofErr w:type="gramEnd"/>
      <w:r w:rsidRPr="00352B06">
        <w:rPr>
          <w:rFonts w:ascii="Arial" w:hAnsi="Arial" w:cs="Arial"/>
          <w:sz w:val="20"/>
          <w:szCs w:val="20"/>
        </w:rPr>
        <w:t>…………</w:t>
      </w:r>
      <w:proofErr w:type="gramStart"/>
      <w:r w:rsidRPr="00352B06">
        <w:rPr>
          <w:rFonts w:ascii="Arial" w:hAnsi="Arial" w:cs="Arial"/>
          <w:sz w:val="20"/>
          <w:szCs w:val="20"/>
        </w:rPr>
        <w:t>…….</w:t>
      </w:r>
      <w:proofErr w:type="gramEnd"/>
      <w:r w:rsidRPr="00352B06">
        <w:rPr>
          <w:rFonts w:ascii="Arial" w:hAnsi="Arial" w:cs="Arial"/>
          <w:sz w:val="20"/>
          <w:szCs w:val="20"/>
        </w:rPr>
        <w:t>.…………</w:t>
      </w:r>
    </w:p>
    <w:p w14:paraId="4DA0DB0C" w14:textId="5F3BD64E" w:rsidR="0025218B" w:rsidRPr="00352B06" w:rsidRDefault="017B02A9" w:rsidP="00A67C5B">
      <w:pPr>
        <w:spacing w:before="240" w:after="120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352B06">
        <w:rPr>
          <w:rFonts w:ascii="Arial" w:hAnsi="Arial" w:cs="Arial"/>
          <w:sz w:val="20"/>
          <w:szCs w:val="20"/>
        </w:rPr>
        <w:t>Numer telefonu …………………………</w:t>
      </w:r>
      <w:proofErr w:type="gramStart"/>
      <w:r w:rsidRPr="00352B06">
        <w:rPr>
          <w:rFonts w:ascii="Arial" w:hAnsi="Arial" w:cs="Arial"/>
          <w:sz w:val="20"/>
          <w:szCs w:val="20"/>
        </w:rPr>
        <w:t>…….</w:t>
      </w:r>
      <w:proofErr w:type="gramEnd"/>
      <w:r w:rsidRPr="00352B06">
        <w:rPr>
          <w:rFonts w:ascii="Arial" w:hAnsi="Arial" w:cs="Arial"/>
          <w:sz w:val="20"/>
          <w:szCs w:val="20"/>
        </w:rPr>
        <w:t xml:space="preserve">Adres </w:t>
      </w:r>
      <w:proofErr w:type="gramStart"/>
      <w:r w:rsidRPr="00352B06">
        <w:rPr>
          <w:rFonts w:ascii="Arial" w:hAnsi="Arial" w:cs="Arial"/>
          <w:sz w:val="20"/>
          <w:szCs w:val="20"/>
        </w:rPr>
        <w:t>email:……….</w:t>
      </w:r>
      <w:proofErr w:type="gramEnd"/>
      <w:r w:rsidRPr="00352B06">
        <w:rPr>
          <w:rFonts w:ascii="Arial" w:hAnsi="Arial" w:cs="Arial"/>
          <w:sz w:val="20"/>
          <w:szCs w:val="20"/>
        </w:rPr>
        <w:t>………………...........</w:t>
      </w:r>
      <w:proofErr w:type="gramStart"/>
      <w:r w:rsidRPr="00352B06">
        <w:rPr>
          <w:rFonts w:ascii="Arial" w:hAnsi="Arial" w:cs="Arial"/>
          <w:sz w:val="20"/>
          <w:szCs w:val="20"/>
        </w:rPr>
        <w:t>NIP:…</w:t>
      </w:r>
      <w:proofErr w:type="gramEnd"/>
      <w:r w:rsidRPr="00352B06">
        <w:rPr>
          <w:rFonts w:ascii="Arial" w:hAnsi="Arial" w:cs="Arial"/>
          <w:sz w:val="20"/>
          <w:szCs w:val="20"/>
        </w:rPr>
        <w:t>……………</w:t>
      </w:r>
      <w:proofErr w:type="gramStart"/>
      <w:r w:rsidRPr="00352B06">
        <w:rPr>
          <w:rFonts w:ascii="Arial" w:hAnsi="Arial" w:cs="Arial"/>
          <w:sz w:val="20"/>
          <w:szCs w:val="20"/>
        </w:rPr>
        <w:t>…….</w:t>
      </w:r>
      <w:proofErr w:type="gramEnd"/>
      <w:r w:rsidRPr="00352B06">
        <w:rPr>
          <w:rFonts w:ascii="Arial" w:hAnsi="Arial" w:cs="Arial"/>
          <w:sz w:val="20"/>
          <w:szCs w:val="20"/>
        </w:rPr>
        <w:t>.</w:t>
      </w:r>
    </w:p>
    <w:p w14:paraId="138D160B" w14:textId="77777777" w:rsidR="0064163B" w:rsidRPr="00352B06" w:rsidRDefault="0064163B" w:rsidP="017B02A9">
      <w:pPr>
        <w:spacing w:after="120"/>
        <w:jc w:val="both"/>
        <w:rPr>
          <w:sz w:val="20"/>
          <w:szCs w:val="20"/>
        </w:rPr>
      </w:pPr>
    </w:p>
    <w:p w14:paraId="427B9FAF" w14:textId="33E6B281" w:rsidR="009F7804" w:rsidRPr="00352B06" w:rsidRDefault="0064163B" w:rsidP="017B02A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  <w:r w:rsidRPr="00352B06">
        <w:rPr>
          <w:sz w:val="20"/>
          <w:szCs w:val="20"/>
        </w:rPr>
        <w:t>Usługa Call Center wraz z dedykowanym zespołem konsultantów.</w:t>
      </w:r>
    </w:p>
    <w:tbl>
      <w:tblPr>
        <w:tblStyle w:val="Tabela-Siatka"/>
        <w:tblpPr w:leftFromText="142" w:rightFromText="142" w:vertAnchor="text" w:horzAnchor="margin" w:tblpX="-713" w:tblpY="12"/>
        <w:tblW w:w="8783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985"/>
        <w:gridCol w:w="2834"/>
      </w:tblGrid>
      <w:tr w:rsidR="00B87A2A" w:rsidRPr="00352B06" w14:paraId="4DA0DB16" w14:textId="77777777" w:rsidTr="00B87A2A">
        <w:trPr>
          <w:trHeight w:val="1120"/>
        </w:trPr>
        <w:tc>
          <w:tcPr>
            <w:tcW w:w="2405" w:type="dxa"/>
            <w:vAlign w:val="center"/>
          </w:tcPr>
          <w:p w14:paraId="4DA0DB0E" w14:textId="77777777" w:rsidR="00B87A2A" w:rsidRPr="00352B06" w:rsidRDefault="00B87A2A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208956865"/>
            <w:r w:rsidRPr="00352B06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559" w:type="dxa"/>
            <w:vAlign w:val="center"/>
          </w:tcPr>
          <w:p w14:paraId="4DA0DB0F" w14:textId="77777777" w:rsidR="00B87A2A" w:rsidRPr="00352B06" w:rsidRDefault="00B87A2A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B06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985" w:type="dxa"/>
            <w:vAlign w:val="center"/>
          </w:tcPr>
          <w:p w14:paraId="4DA0DB11" w14:textId="3E68FF3A" w:rsidR="00B87A2A" w:rsidRPr="00352B06" w:rsidRDefault="00B87A2A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B06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4DA0DB12" w14:textId="6213CC8B" w:rsidR="00B87A2A" w:rsidRPr="00352B06" w:rsidRDefault="00B87A2A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B06">
              <w:rPr>
                <w:rFonts w:ascii="Arial" w:hAnsi="Arial" w:cs="Arial"/>
                <w:b/>
                <w:bCs/>
                <w:sz w:val="20"/>
                <w:szCs w:val="20"/>
              </w:rPr>
              <w:t>PLN*</w:t>
            </w:r>
          </w:p>
        </w:tc>
        <w:tc>
          <w:tcPr>
            <w:tcW w:w="2834" w:type="dxa"/>
            <w:vAlign w:val="center"/>
          </w:tcPr>
          <w:p w14:paraId="4DA0DB13" w14:textId="77777777" w:rsidR="00B87A2A" w:rsidRPr="00352B06" w:rsidRDefault="00B87A2A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B06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4DA0DB14" w14:textId="2C9AE696" w:rsidR="00B87A2A" w:rsidRPr="00352B06" w:rsidRDefault="00B87A2A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B06">
              <w:rPr>
                <w:rFonts w:ascii="Arial" w:hAnsi="Arial" w:cs="Arial"/>
                <w:b/>
                <w:bCs/>
                <w:sz w:val="20"/>
                <w:szCs w:val="20"/>
              </w:rPr>
              <w:t>PLN*</w:t>
            </w:r>
          </w:p>
        </w:tc>
      </w:tr>
      <w:tr w:rsidR="00B87A2A" w:rsidRPr="00352B06" w14:paraId="4DA0DB1D" w14:textId="77777777" w:rsidTr="00B87A2A">
        <w:trPr>
          <w:trHeight w:val="551"/>
        </w:trPr>
        <w:tc>
          <w:tcPr>
            <w:tcW w:w="2405" w:type="dxa"/>
            <w:vAlign w:val="center"/>
          </w:tcPr>
          <w:p w14:paraId="4DA0DB17" w14:textId="77777777" w:rsidR="00B87A2A" w:rsidRPr="00352B06" w:rsidRDefault="00B87A2A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DA0DB18" w14:textId="77777777" w:rsidR="00B87A2A" w:rsidRPr="00352B06" w:rsidRDefault="00B87A2A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4DA0DB1A" w14:textId="7DAE7AA1" w:rsidR="00B87A2A" w:rsidRPr="00352B06" w:rsidRDefault="009C1471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4" w:type="dxa"/>
            <w:vAlign w:val="center"/>
          </w:tcPr>
          <w:p w14:paraId="4DA0DB1B" w14:textId="7F9614E8" w:rsidR="00B87A2A" w:rsidRPr="00352B06" w:rsidRDefault="009C1471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7A2A" w:rsidRPr="00352B06" w14:paraId="4DA0DB24" w14:textId="77777777" w:rsidTr="00B87A2A">
        <w:trPr>
          <w:trHeight w:val="1250"/>
        </w:trPr>
        <w:tc>
          <w:tcPr>
            <w:tcW w:w="2405" w:type="dxa"/>
            <w:vAlign w:val="center"/>
          </w:tcPr>
          <w:p w14:paraId="4DA0DB1E" w14:textId="698D12CC" w:rsidR="00B87A2A" w:rsidRPr="00352B06" w:rsidRDefault="00B87A2A" w:rsidP="0064163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B06">
              <w:rPr>
                <w:rFonts w:ascii="Arial" w:hAnsi="Arial" w:cs="Arial"/>
                <w:b/>
                <w:bCs/>
                <w:sz w:val="20"/>
                <w:szCs w:val="20"/>
              </w:rPr>
              <w:t>Usługa Call Center wraz z dedykowanym zespołem konsultantów.</w:t>
            </w:r>
          </w:p>
        </w:tc>
        <w:tc>
          <w:tcPr>
            <w:tcW w:w="1559" w:type="dxa"/>
            <w:vAlign w:val="center"/>
          </w:tcPr>
          <w:p w14:paraId="4DA0DB1F" w14:textId="74050E13" w:rsidR="00B87A2A" w:rsidRPr="00352B06" w:rsidRDefault="00B87A2A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06">
              <w:rPr>
                <w:rFonts w:ascii="Arial" w:hAnsi="Arial" w:cs="Arial"/>
                <w:sz w:val="20"/>
                <w:szCs w:val="20"/>
              </w:rPr>
              <w:t>1 miesiąc świadczenia usługi</w:t>
            </w:r>
          </w:p>
        </w:tc>
        <w:tc>
          <w:tcPr>
            <w:tcW w:w="1985" w:type="dxa"/>
          </w:tcPr>
          <w:p w14:paraId="4DA0DB21" w14:textId="1830684E" w:rsidR="00B87A2A" w:rsidRPr="00352B06" w:rsidRDefault="00B87A2A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06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2834" w:type="dxa"/>
          </w:tcPr>
          <w:p w14:paraId="4DA0DB22" w14:textId="4DA30EC3" w:rsidR="00B87A2A" w:rsidRPr="00352B06" w:rsidRDefault="00B87A2A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06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bookmarkEnd w:id="0"/>
    </w:tbl>
    <w:p w14:paraId="4DA0DC51" w14:textId="77777777" w:rsidR="0025218B" w:rsidRPr="00352B06" w:rsidRDefault="0025218B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C8373A2" w14:textId="77777777" w:rsidR="009F4559" w:rsidRPr="00352B06" w:rsidRDefault="009F4559" w:rsidP="009F455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p w14:paraId="6E4A0C3D" w14:textId="77777777" w:rsidR="00B87A2A" w:rsidRPr="00352B06" w:rsidRDefault="00B87A2A" w:rsidP="017B02A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  <w:r w:rsidRPr="00352B06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br/>
      </w:r>
      <w:r w:rsidRPr="00352B06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br/>
      </w:r>
      <w:r w:rsidRPr="00352B06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br/>
      </w:r>
      <w:r w:rsidRPr="00352B06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br/>
      </w:r>
      <w:r w:rsidRPr="00352B06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br/>
      </w:r>
      <w:r w:rsidRPr="00352B06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br/>
      </w:r>
    </w:p>
    <w:p w14:paraId="6D951A1F" w14:textId="77777777" w:rsidR="00B87A2A" w:rsidRPr="00352B06" w:rsidRDefault="00B87A2A" w:rsidP="017B02A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p w14:paraId="05FF6383" w14:textId="00F9F720" w:rsidR="00B87A2A" w:rsidRPr="00352B06" w:rsidRDefault="00B87A2A" w:rsidP="017B02A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p w14:paraId="4FC258E5" w14:textId="6DD91817" w:rsidR="009C1471" w:rsidRPr="00352B06" w:rsidRDefault="009C1471" w:rsidP="017B02A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  <w:r w:rsidRPr="00352B06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>Plan realizacji przedmiotu zamówienia</w:t>
      </w:r>
    </w:p>
    <w:p w14:paraId="49E5502E" w14:textId="77777777" w:rsidR="009C1471" w:rsidRPr="00352B06" w:rsidRDefault="009C1471" w:rsidP="009C1471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7D41CE2C" w14:textId="69C77AF8" w:rsidR="009C1471" w:rsidRPr="00352B06" w:rsidRDefault="009C1471" w:rsidP="009C1471">
      <w:pPr>
        <w:widowControl/>
        <w:suppressAutoHyphens w:val="0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352B06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Oferta musi zawierać plan realizacji przedmiotu zamówienia, zgodnie z punktem 4.1 OPZ</w:t>
      </w:r>
    </w:p>
    <w:p w14:paraId="5FD7478E" w14:textId="77777777" w:rsidR="00B87A2A" w:rsidRPr="00352B06" w:rsidRDefault="00B87A2A" w:rsidP="017B02A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p w14:paraId="4DA0DC52" w14:textId="71954184" w:rsidR="0025218B" w:rsidRPr="00352B06" w:rsidRDefault="00F30DB5" w:rsidP="017B02A9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352B06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 xml:space="preserve">Termin realizacji </w:t>
      </w:r>
    </w:p>
    <w:p w14:paraId="4DA0DC53" w14:textId="77777777" w:rsidR="0025218B" w:rsidRPr="00352B06" w:rsidRDefault="0025218B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4DA0DC55" w14:textId="580C3329" w:rsidR="0025218B" w:rsidRPr="00352B06" w:rsidRDefault="00F30DB5" w:rsidP="017B02A9">
      <w:pPr>
        <w:widowControl/>
        <w:suppressAutoHyphens w:val="0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352B06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Termin </w:t>
      </w:r>
      <w:r w:rsidR="006B7EFB" w:rsidRPr="00352B06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uruchomienia usługi Call Center wraz z dostarczeniem dedykowanego zespołu konsultantów</w:t>
      </w:r>
      <w:r w:rsidRPr="00352B06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 nie może być dłuższy niż </w:t>
      </w:r>
      <w:r w:rsidR="00B87A2A" w:rsidRPr="00352B06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30</w:t>
      </w:r>
      <w:r w:rsidRPr="00352B06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 dni</w:t>
      </w:r>
      <w:r w:rsidR="006B7EFB" w:rsidRPr="00352B06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.</w:t>
      </w:r>
    </w:p>
    <w:p w14:paraId="4DA0DC5B" w14:textId="77777777" w:rsidR="0025218B" w:rsidRPr="00352B06" w:rsidRDefault="0025218B">
      <w:pPr>
        <w:widowControl/>
        <w:suppressAutoHyphens w:val="0"/>
        <w:spacing w:after="200" w:line="276" w:lineRule="auto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1ADEF9CE" w14:textId="77777777" w:rsidR="00B87A2A" w:rsidRPr="00352B06" w:rsidRDefault="00B87A2A" w:rsidP="00B87A2A">
      <w:pPr>
        <w:widowControl/>
        <w:numPr>
          <w:ilvl w:val="0"/>
          <w:numId w:val="1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x-none"/>
        </w:rPr>
      </w:pPr>
      <w:r w:rsidRPr="00352B06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x-none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722231C" w14:textId="77777777" w:rsidR="00B87A2A" w:rsidRPr="00352B06" w:rsidRDefault="00B87A2A" w:rsidP="00B87A2A">
      <w:pPr>
        <w:widowControl/>
        <w:numPr>
          <w:ilvl w:val="0"/>
          <w:numId w:val="1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352B06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Oświadczam/y, że zapoznałem/zliśmy się z treścią Zapytania Ofertowego wraz z jego załącznikami i nie wnoszę/wnosimy do niego zastrzeżeń. </w:t>
      </w:r>
    </w:p>
    <w:p w14:paraId="73A9D541" w14:textId="77777777" w:rsidR="00B87A2A" w:rsidRPr="00352B06" w:rsidRDefault="00B87A2A" w:rsidP="00B87A2A">
      <w:pPr>
        <w:widowControl/>
        <w:numPr>
          <w:ilvl w:val="0"/>
          <w:numId w:val="1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352B06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Oświadczam/y, że uważam/y się za związanych niniejszą ofertą przez okres 30 dni od upływu terminu składania ofert. </w:t>
      </w:r>
    </w:p>
    <w:p w14:paraId="55670C62" w14:textId="77777777" w:rsidR="00B87A2A" w:rsidRPr="00352B06" w:rsidRDefault="00B87A2A" w:rsidP="00B87A2A">
      <w:pPr>
        <w:widowControl/>
        <w:numPr>
          <w:ilvl w:val="0"/>
          <w:numId w:val="1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352B06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Oświadczam/y, że zrealizuję/</w:t>
      </w:r>
      <w:proofErr w:type="spellStart"/>
      <w:r w:rsidRPr="00352B06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emy</w:t>
      </w:r>
      <w:proofErr w:type="spellEnd"/>
      <w:r w:rsidRPr="00352B06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zamówienie zgodnie z Zapytanie Ofertowym wraz z jego załącznikami. </w:t>
      </w:r>
    </w:p>
    <w:p w14:paraId="6D52E97C" w14:textId="77777777" w:rsidR="00B87A2A" w:rsidRPr="00352B06" w:rsidRDefault="00B87A2A" w:rsidP="00B87A2A">
      <w:pPr>
        <w:widowControl/>
        <w:numPr>
          <w:ilvl w:val="0"/>
          <w:numId w:val="1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352B06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0D42ABE" w14:textId="77777777" w:rsidR="00B87A2A" w:rsidRPr="00352B06" w:rsidRDefault="00B87A2A" w:rsidP="00B87A2A">
      <w:pPr>
        <w:widowControl/>
        <w:numPr>
          <w:ilvl w:val="0"/>
          <w:numId w:val="1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352B06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Oświadczam/y, że spełniam/my wszystkie wymogi opisane w Zapytaniu Ofertowym</w:t>
      </w:r>
    </w:p>
    <w:p w14:paraId="067875B2" w14:textId="77777777" w:rsidR="00B87A2A" w:rsidRPr="00352B06" w:rsidRDefault="00B87A2A" w:rsidP="00B87A2A">
      <w:pPr>
        <w:widowControl/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x-none"/>
        </w:rPr>
      </w:pPr>
    </w:p>
    <w:p w14:paraId="5647E9C1" w14:textId="77777777" w:rsidR="00B87A2A" w:rsidRPr="00352B06" w:rsidRDefault="00B87A2A" w:rsidP="00B87A2A">
      <w:pPr>
        <w:widowControl/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x-non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814"/>
      </w:tblGrid>
      <w:tr w:rsidR="00B87A2A" w:rsidRPr="00352B06" w14:paraId="696CC89F" w14:textId="77777777">
        <w:tc>
          <w:tcPr>
            <w:tcW w:w="4248" w:type="dxa"/>
            <w:hideMark/>
          </w:tcPr>
          <w:p w14:paraId="1FDF84E1" w14:textId="77777777" w:rsidR="00B87A2A" w:rsidRPr="00352B06" w:rsidRDefault="00B87A2A" w:rsidP="00B87A2A">
            <w:pPr>
              <w:widowControl/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52B0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5CF97790" w14:textId="77777777" w:rsidR="00B87A2A" w:rsidRPr="00352B06" w:rsidRDefault="00B87A2A" w:rsidP="00B87A2A">
            <w:pPr>
              <w:widowControl/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52B0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</w:t>
            </w:r>
          </w:p>
        </w:tc>
      </w:tr>
      <w:tr w:rsidR="00B87A2A" w:rsidRPr="00352B06" w14:paraId="2A5A6F84" w14:textId="77777777">
        <w:tc>
          <w:tcPr>
            <w:tcW w:w="4248" w:type="dxa"/>
            <w:hideMark/>
          </w:tcPr>
          <w:p w14:paraId="0D595887" w14:textId="77777777" w:rsidR="00B87A2A" w:rsidRPr="00352B06" w:rsidRDefault="00B87A2A" w:rsidP="00B87A2A">
            <w:pPr>
              <w:widowControl/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52B0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(miejsce i data)</w:t>
            </w:r>
          </w:p>
        </w:tc>
        <w:tc>
          <w:tcPr>
            <w:tcW w:w="4814" w:type="dxa"/>
            <w:hideMark/>
          </w:tcPr>
          <w:p w14:paraId="37A5E193" w14:textId="77777777" w:rsidR="00B87A2A" w:rsidRPr="00352B06" w:rsidRDefault="00B87A2A" w:rsidP="00B87A2A">
            <w:pPr>
              <w:widowControl/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52B0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(podpis osoby/-</w:t>
            </w:r>
            <w:proofErr w:type="spellStart"/>
            <w:r w:rsidRPr="00352B0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ób</w:t>
            </w:r>
            <w:proofErr w:type="spellEnd"/>
            <w:r w:rsidRPr="00352B0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uprawnionej/-</w:t>
            </w:r>
            <w:proofErr w:type="spellStart"/>
            <w:r w:rsidRPr="00352B0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ych</w:t>
            </w:r>
            <w:proofErr w:type="spellEnd"/>
          </w:p>
          <w:p w14:paraId="71CB9685" w14:textId="77777777" w:rsidR="00B87A2A" w:rsidRPr="00352B06" w:rsidRDefault="00B87A2A" w:rsidP="00B87A2A">
            <w:pPr>
              <w:widowControl/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52B0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do reprezentowania wykonawcy)</w:t>
            </w:r>
          </w:p>
        </w:tc>
      </w:tr>
    </w:tbl>
    <w:p w14:paraId="4DA0DC7A" w14:textId="77777777" w:rsidR="0025218B" w:rsidRPr="00352B06" w:rsidRDefault="0025218B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5218B" w:rsidRPr="00352B06">
      <w:footerReference w:type="even" r:id="rId11"/>
      <w:footerReference w:type="default" r:id="rId12"/>
      <w:footerReference w:type="first" r:id="rId13"/>
      <w:pgSz w:w="11906" w:h="16838"/>
      <w:pgMar w:top="568" w:right="1134" w:bottom="1134" w:left="1134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F9322" w14:textId="77777777" w:rsidR="00FC1FFE" w:rsidRDefault="00FC1FFE">
      <w:r>
        <w:separator/>
      </w:r>
    </w:p>
  </w:endnote>
  <w:endnote w:type="continuationSeparator" w:id="0">
    <w:p w14:paraId="7A5115BF" w14:textId="77777777" w:rsidR="00FC1FFE" w:rsidRDefault="00FC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C" w14:textId="77777777" w:rsidR="0025218B" w:rsidRDefault="0025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D" w14:textId="77777777" w:rsidR="0025218B" w:rsidRDefault="00F30DB5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4DA0DC7E" w14:textId="77777777" w:rsidR="0025218B" w:rsidRDefault="002521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F" w14:textId="77777777" w:rsidR="0025218B" w:rsidRDefault="00F30DB5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4DA0DC80" w14:textId="77777777" w:rsidR="0025218B" w:rsidRDefault="0025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C1BC0" w14:textId="77777777" w:rsidR="00FC1FFE" w:rsidRDefault="00FC1FFE">
      <w:r>
        <w:separator/>
      </w:r>
    </w:p>
  </w:footnote>
  <w:footnote w:type="continuationSeparator" w:id="0">
    <w:p w14:paraId="5AB5FCA6" w14:textId="77777777" w:rsidR="00FC1FFE" w:rsidRDefault="00FC1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35318"/>
    <w:multiLevelType w:val="multilevel"/>
    <w:tmpl w:val="FB6AA8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FE7B8D"/>
    <w:multiLevelType w:val="multilevel"/>
    <w:tmpl w:val="969EC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63D4E1A"/>
    <w:multiLevelType w:val="multilevel"/>
    <w:tmpl w:val="94F860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5D0F65BC"/>
    <w:multiLevelType w:val="multilevel"/>
    <w:tmpl w:val="4470D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1D20AFD"/>
    <w:multiLevelType w:val="hybridMultilevel"/>
    <w:tmpl w:val="80B63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72A0"/>
    <w:multiLevelType w:val="multilevel"/>
    <w:tmpl w:val="59D01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1E769B9"/>
    <w:multiLevelType w:val="multilevel"/>
    <w:tmpl w:val="3288D5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31318163">
    <w:abstractNumId w:val="1"/>
  </w:num>
  <w:num w:numId="2" w16cid:durableId="1878393354">
    <w:abstractNumId w:val="3"/>
  </w:num>
  <w:num w:numId="3" w16cid:durableId="2062244975">
    <w:abstractNumId w:val="6"/>
  </w:num>
  <w:num w:numId="4" w16cid:durableId="1562903779">
    <w:abstractNumId w:val="5"/>
  </w:num>
  <w:num w:numId="5" w16cid:durableId="778527992">
    <w:abstractNumId w:val="0"/>
  </w:num>
  <w:num w:numId="6" w16cid:durableId="1861897879">
    <w:abstractNumId w:val="1"/>
    <w:lvlOverride w:ilvl="0">
      <w:startOverride w:val="1"/>
    </w:lvlOverride>
  </w:num>
  <w:num w:numId="7" w16cid:durableId="860314939">
    <w:abstractNumId w:val="1"/>
    <w:lvlOverride w:ilvl="0">
      <w:startOverride w:val="1"/>
    </w:lvlOverride>
  </w:num>
  <w:num w:numId="8" w16cid:durableId="332757644">
    <w:abstractNumId w:val="1"/>
    <w:lvlOverride w:ilvl="0">
      <w:startOverride w:val="1"/>
    </w:lvlOverride>
  </w:num>
  <w:num w:numId="9" w16cid:durableId="1322928985">
    <w:abstractNumId w:val="2"/>
  </w:num>
  <w:num w:numId="10" w16cid:durableId="1011301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8B"/>
    <w:rsid w:val="0003590A"/>
    <w:rsid w:val="000674BA"/>
    <w:rsid w:val="001C5A64"/>
    <w:rsid w:val="001E19CA"/>
    <w:rsid w:val="0025218B"/>
    <w:rsid w:val="002E354B"/>
    <w:rsid w:val="00303EB9"/>
    <w:rsid w:val="003230CD"/>
    <w:rsid w:val="00341EB5"/>
    <w:rsid w:val="00352B06"/>
    <w:rsid w:val="0036383E"/>
    <w:rsid w:val="00556C54"/>
    <w:rsid w:val="0064163B"/>
    <w:rsid w:val="006B7EFB"/>
    <w:rsid w:val="00713111"/>
    <w:rsid w:val="00731BA9"/>
    <w:rsid w:val="009B52E1"/>
    <w:rsid w:val="009C1471"/>
    <w:rsid w:val="009C1F59"/>
    <w:rsid w:val="009F4559"/>
    <w:rsid w:val="009F7804"/>
    <w:rsid w:val="00A67C5B"/>
    <w:rsid w:val="00A872EE"/>
    <w:rsid w:val="00A916B6"/>
    <w:rsid w:val="00A92283"/>
    <w:rsid w:val="00B87A2A"/>
    <w:rsid w:val="00B94430"/>
    <w:rsid w:val="00BD2935"/>
    <w:rsid w:val="00C460B1"/>
    <w:rsid w:val="00D34C30"/>
    <w:rsid w:val="00D626ED"/>
    <w:rsid w:val="00E276AA"/>
    <w:rsid w:val="00F039F0"/>
    <w:rsid w:val="00F20381"/>
    <w:rsid w:val="00F27BEE"/>
    <w:rsid w:val="00F30DB5"/>
    <w:rsid w:val="00F80B4A"/>
    <w:rsid w:val="00FC1FFE"/>
    <w:rsid w:val="017B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DB02"/>
  <w15:docId w15:val="{A27ECC06-BA0A-439C-B1A5-A410A32E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4F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3310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Znakiprzypiswdolnych">
    <w:name w:val="Znaki przypisów dolnych"/>
    <w:uiPriority w:val="99"/>
    <w:semiHidden/>
    <w:unhideWhenUsed/>
    <w:qFormat/>
    <w:rsid w:val="007C600C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5F6981"/>
    <w:rPr>
      <w:rFonts w:ascii="Calibri" w:eastAsia="Calibri" w:hAnsi="Calibri" w:cs="Calibri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5F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55F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Noto Sans"/>
    </w:rPr>
  </w:style>
  <w:style w:type="paragraph" w:styleId="Akapitzlist">
    <w:name w:val="List Paragraph"/>
    <w:basedOn w:val="Normalny"/>
    <w:link w:val="AkapitzlistZnak"/>
    <w:uiPriority w:val="34"/>
    <w:qFormat/>
    <w:rsid w:val="003764FA"/>
    <w:pPr>
      <w:suppressAutoHyphens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E94DC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3310"/>
    <w:rPr>
      <w:rFonts w:ascii="Tahoma" w:hAnsi="Tahoma"/>
      <w:sz w:val="16"/>
      <w:szCs w:val="14"/>
    </w:rPr>
  </w:style>
  <w:style w:type="paragraph" w:customStyle="1" w:styleId="ZnakZnak3">
    <w:name w:val="Znak Znak3"/>
    <w:basedOn w:val="Normalny"/>
    <w:qFormat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qFormat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Poprawka">
    <w:name w:val="Revision"/>
    <w:uiPriority w:val="99"/>
    <w:semiHidden/>
    <w:qFormat/>
    <w:rsid w:val="00C81C0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omylny">
    <w:name w:val="Domyślny"/>
    <w:uiPriority w:val="99"/>
    <w:qFormat/>
    <w:rsid w:val="000A4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qFormat/>
    <w:rsid w:val="005F6981"/>
    <w:pPr>
      <w:shd w:val="clear" w:color="auto" w:fill="FFFFFF"/>
      <w:suppressAutoHyphens w:val="0"/>
      <w:spacing w:after="280" w:line="254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customStyle="1" w:styleId="Zawartoramki">
    <w:name w:val="Zawartość ramki"/>
    <w:basedOn w:val="Normalny"/>
    <w:qFormat/>
  </w:style>
  <w:style w:type="paragraph" w:customStyle="1" w:styleId="Zawartoramkiuser">
    <w:name w:val="Zawartość ramki (user)"/>
    <w:basedOn w:val="Normalny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1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f439f0aa793d78e8073e4c04ef7bf22f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7f6e7fec21d609d63b23a826508a0d33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21BB2-5260-4038-AC46-9DFC19CD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2018-b3a2-4bff-9bfa-f1fcb990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5E62B-49AC-4AA7-9570-07CBC97BD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37D68B-F3DC-4292-A9BD-62496A0AB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Jezierski Piotr</cp:lastModifiedBy>
  <cp:revision>4</cp:revision>
  <cp:lastPrinted>2022-09-02T08:27:00Z</cp:lastPrinted>
  <dcterms:created xsi:type="dcterms:W3CDTF">2026-05-19T20:28:00Z</dcterms:created>
  <dcterms:modified xsi:type="dcterms:W3CDTF">2026-05-1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  <property fmtid="{D5CDD505-2E9C-101B-9397-08002B2CF9AE}" pid="3" name="MSIP_Label_2f0a9004-cdc5-40c0-beca-df1c17fd61a3_Enabled">
    <vt:lpwstr>true</vt:lpwstr>
  </property>
  <property fmtid="{D5CDD505-2E9C-101B-9397-08002B2CF9AE}" pid="4" name="MSIP_Label_2f0a9004-cdc5-40c0-beca-df1c17fd61a3_SetDate">
    <vt:lpwstr>2025-09-17T09:14:57Z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iteId">
    <vt:lpwstr>c8982834-7cc9-4780-a724-3183cf8c58ac</vt:lpwstr>
  </property>
  <property fmtid="{D5CDD505-2E9C-101B-9397-08002B2CF9AE}" pid="8" name="MSIP_Label_2f0a9004-cdc5-40c0-beca-df1c17fd61a3_ActionId">
    <vt:lpwstr>c654429a-ee11-49dd-b7d7-cdb8e1a00d03</vt:lpwstr>
  </property>
  <property fmtid="{D5CDD505-2E9C-101B-9397-08002B2CF9AE}" pid="9" name="MSIP_Label_2f0a9004-cdc5-40c0-beca-df1c17fd61a3_ContentBits">
    <vt:lpwstr>0</vt:lpwstr>
  </property>
  <property fmtid="{D5CDD505-2E9C-101B-9397-08002B2CF9AE}" pid="10" name="MSIP_Label_2f0a9004-cdc5-40c0-beca-df1c17fd61a3_Tag">
    <vt:lpwstr>10, 3, 0, 1</vt:lpwstr>
  </property>
</Properties>
</file>